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2B8B" w14:textId="77777777" w:rsidR="00273BD0" w:rsidRDefault="00273BD0" w:rsidP="00273BD0">
      <w:pPr>
        <w:spacing w:after="0" w:line="360" w:lineRule="exact"/>
        <w:ind w:firstLine="851"/>
        <w:jc w:val="center"/>
        <w:rPr>
          <w:b/>
          <w:bCs/>
        </w:rPr>
      </w:pPr>
      <w:r>
        <w:rPr>
          <w:b/>
          <w:bCs/>
        </w:rPr>
        <w:t>Введение</w:t>
      </w:r>
    </w:p>
    <w:p w14:paraId="20824DB6" w14:textId="77777777" w:rsidR="00273BD0" w:rsidRDefault="00273BD0" w:rsidP="00273BD0">
      <w:pPr>
        <w:spacing w:after="0" w:line="360" w:lineRule="exact"/>
        <w:ind w:firstLine="851"/>
        <w:jc w:val="center"/>
        <w:rPr>
          <w:b/>
          <w:bCs/>
        </w:rPr>
      </w:pPr>
    </w:p>
    <w:p w14:paraId="41EC0D45" w14:textId="39C3BD42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на тему «Интернет-платформа для покупки</w:t>
      </w:r>
      <w:r w:rsidR="001A7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» направлен на создание интерактивного и удобного программного продукта, который поможет пользователям находить и приобретать книги разных жанров и направлений. </w:t>
      </w:r>
    </w:p>
    <w:p w14:paraId="17C5D4DA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го проекта заключается в разработке веб-сайта, который будет доступен как для новых пользователей, так и для постоянных покупателей, предоставляя различные категории книг и интуитивный интерфейс.</w:t>
      </w:r>
    </w:p>
    <w:p w14:paraId="1B837F4C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емый сайт будет полезен для широкой аудитории, включая людей, которые ищут как популярные, так и редкие книги. Сайт "Продажа книг", благодаря универсальности и простоте использования, будет актуален для пользователей всех возрастных категорий.</w:t>
      </w:r>
    </w:p>
    <w:p w14:paraId="1EB740C2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разделов пояснительной записки:</w:t>
      </w:r>
    </w:p>
    <w:p w14:paraId="773C0427" w14:textId="0EB5A874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Анализ задачи» рассматривает исследование предметной области, определение организационно-экономической сущности проекта, текущее со стояние решений, описание входных и выходных данных приложения, информация о среде разработки и требованиях к аппаратным характеристикам;</w:t>
      </w:r>
    </w:p>
    <w:p w14:paraId="5478366A" w14:textId="6F7CB530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Проектирование задачи» рассматривает описание структур данных и организацию информации в контексте среды разработки. Этот раздел представляет детальный дизайн пользовательского интерфейса, алгоритмы обработки информации и описание разработки системы справочной информации;</w:t>
      </w:r>
    </w:p>
    <w:p w14:paraId="22CC703A" w14:textId="22F2E7DA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Реализация задачи» рассматривает описание всех элементов и объектов, используемых при разработке сайта, таблицы с полной аннотацией файлов, используемых в проекте;</w:t>
      </w:r>
    </w:p>
    <w:p w14:paraId="17FA343E" w14:textId="56F1A4F9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Тестирование» описывает процесс полного и функционального тестирования сайта, всех пунктов меню и операции, выполняемые сайтом;</w:t>
      </w:r>
    </w:p>
    <w:p w14:paraId="74B2F9D3" w14:textId="73C8A1E0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Применение» содержит описание назначения и области применения проекта, а также среды его функционирования, описывает использование справочной системы и возможные сценарии использования сайта;</w:t>
      </w:r>
    </w:p>
    <w:p w14:paraId="1127028D" w14:textId="07E658E6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Заключение» содержит краткое изложение задачи, результаты проделанной работы, описание использованных методов и средств, а также степень автоматизации процессов на различных этапах разработки;</w:t>
      </w:r>
    </w:p>
    <w:p w14:paraId="2099881B" w14:textId="648E50C9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е «Список использованных источников» содержит список источников, использованных при разработке сайта.</w:t>
      </w:r>
    </w:p>
    <w:p w14:paraId="3D074615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пояснительной записке содержит диаграммы программы с необходимыми комментариями.</w:t>
      </w:r>
    </w:p>
    <w:p w14:paraId="5B18580A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 содержит графическую схему, иллюстрирующую работу системы.</w:t>
      </w:r>
    </w:p>
    <w:p w14:paraId="7EE5D63E" w14:textId="2F060251" w:rsidR="0047183A" w:rsidRDefault="00424DD7" w:rsidP="00424DD7">
      <w:pPr>
        <w:spacing w:after="0" w:line="360" w:lineRule="exact"/>
      </w:pPr>
      <w:r>
        <w:tab/>
        <w:t>В приложение А будет представлена диаграмма вариантов использования.</w:t>
      </w:r>
    </w:p>
    <w:p w14:paraId="1493995F" w14:textId="42BE2016" w:rsidR="00424DD7" w:rsidRDefault="00424DD7" w:rsidP="00424DD7">
      <w:pPr>
        <w:spacing w:after="0" w:line="360" w:lineRule="exact"/>
      </w:pPr>
      <w:r>
        <w:tab/>
        <w:t xml:space="preserve">В приложение Б будет представлена диаграмма </w:t>
      </w:r>
      <w:proofErr w:type="spellStart"/>
      <w:r>
        <w:t>Ганта</w:t>
      </w:r>
      <w:proofErr w:type="spellEnd"/>
      <w:r w:rsidR="00B36D50">
        <w:t>.</w:t>
      </w:r>
    </w:p>
    <w:p w14:paraId="0369E87A" w14:textId="12E1C981" w:rsidR="00424DD7" w:rsidRDefault="00424DD7" w:rsidP="00424DD7">
      <w:pPr>
        <w:spacing w:after="0" w:line="360" w:lineRule="exact"/>
      </w:pPr>
      <w:r>
        <w:lastRenderedPageBreak/>
        <w:tab/>
        <w:t>В приложение В будет представлена структура сайта</w:t>
      </w:r>
      <w:r w:rsidR="00B36D50">
        <w:t>.</w:t>
      </w:r>
    </w:p>
    <w:p w14:paraId="0B4E4D6D" w14:textId="62BA396F" w:rsidR="00424DD7" w:rsidRDefault="00424DD7" w:rsidP="00424DD7">
      <w:pPr>
        <w:spacing w:after="0" w:line="360" w:lineRule="exact"/>
      </w:pPr>
      <w:r>
        <w:tab/>
        <w:t>В приложение Г будет представлены: диаграмма деятельности, диаграмма объектов и диаграмма классов.</w:t>
      </w:r>
    </w:p>
    <w:p w14:paraId="19AEBA61" w14:textId="31D146AE" w:rsidR="00424DD7" w:rsidRDefault="00424DD7" w:rsidP="00424DD7">
      <w:pPr>
        <w:spacing w:after="0" w:line="360" w:lineRule="exact"/>
      </w:pPr>
      <w:r>
        <w:tab/>
        <w:t xml:space="preserve">В приложение Д будет представлены </w:t>
      </w:r>
      <w:r>
        <w:rPr>
          <w:lang w:val="en-US"/>
        </w:rPr>
        <w:t>UX</w:t>
      </w:r>
      <w:r>
        <w:t>- и</w:t>
      </w:r>
      <w:r w:rsidRPr="00424DD7">
        <w:t xml:space="preserve"> </w:t>
      </w:r>
      <w:r>
        <w:rPr>
          <w:lang w:val="en-US"/>
        </w:rPr>
        <w:t>UI</w:t>
      </w:r>
      <w:r>
        <w:t>-прототипы.</w:t>
      </w:r>
    </w:p>
    <w:p w14:paraId="13BB7D4D" w14:textId="7E3A35EB" w:rsidR="00FF3821" w:rsidRPr="00424DD7" w:rsidRDefault="00FF3821" w:rsidP="00FF3821">
      <w:pPr>
        <w:spacing w:after="0" w:line="360" w:lineRule="exact"/>
        <w:ind w:firstLine="709"/>
      </w:pPr>
      <w:r>
        <w:t>В приложение Е будет представлена диаграмма компонентов.</w:t>
      </w:r>
    </w:p>
    <w:p w14:paraId="449142C6" w14:textId="77777777" w:rsidR="00FF3821" w:rsidRPr="00424DD7" w:rsidRDefault="00FF3821" w:rsidP="00424DD7">
      <w:pPr>
        <w:spacing w:after="0" w:line="360" w:lineRule="exact"/>
      </w:pPr>
    </w:p>
    <w:p w14:paraId="463E2420" w14:textId="77777777" w:rsidR="00424DD7" w:rsidRPr="00273BD0" w:rsidRDefault="00424DD7" w:rsidP="00AB45B9"/>
    <w:sectPr w:rsidR="00424DD7" w:rsidRPr="00273BD0" w:rsidSect="00B77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5601" w14:textId="77777777" w:rsidR="009840C7" w:rsidRDefault="009840C7" w:rsidP="00D973E7">
      <w:pPr>
        <w:spacing w:after="0" w:line="240" w:lineRule="auto"/>
      </w:pPr>
      <w:r>
        <w:separator/>
      </w:r>
    </w:p>
  </w:endnote>
  <w:endnote w:type="continuationSeparator" w:id="0">
    <w:p w14:paraId="30842BEF" w14:textId="77777777" w:rsidR="009840C7" w:rsidRDefault="009840C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BE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6732E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759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78EFB820" w14:textId="07A120F8" w:rsidR="0007690D" w:rsidRDefault="00192E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90BE10" wp14:editId="6A86A7DF">
              <wp:simplePos x="0" y="0"/>
              <wp:positionH relativeFrom="column">
                <wp:posOffset>543560</wp:posOffset>
              </wp:positionH>
              <wp:positionV relativeFrom="paragraph">
                <wp:posOffset>200025</wp:posOffset>
              </wp:positionV>
              <wp:extent cx="709295" cy="221826"/>
              <wp:effectExtent l="0" t="0" r="14605" b="698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21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EE48" w14:textId="77777777" w:rsidR="0007690D" w:rsidRPr="00192E69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</w:t>
                          </w:r>
                          <w:r w:rsidRPr="00192E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BE1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8pt;margin-top:15.75pt;width:55.85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" filled="f" stroked="f">
              <v:textbox inset="0,0,0,0">
                <w:txbxContent>
                  <w:p w14:paraId="7352EE48" w14:textId="77777777" w:rsidR="0007690D" w:rsidRPr="00192E69" w:rsidRDefault="0007690D" w:rsidP="00215D2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</w:t>
                    </w:r>
                    <w:r w:rsidRPr="00192E69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3AB0BDB" wp14:editId="3F8F053B">
              <wp:simplePos x="0" y="0"/>
              <wp:positionH relativeFrom="column">
                <wp:posOffset>-191135</wp:posOffset>
              </wp:positionH>
              <wp:positionV relativeFrom="paragraph">
                <wp:posOffset>177800</wp:posOffset>
              </wp:positionV>
              <wp:extent cx="360680" cy="245533"/>
              <wp:effectExtent l="0" t="0" r="1270" b="254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45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DA54" w14:textId="77777777" w:rsidR="0007690D" w:rsidRPr="000949E0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B0BDB" id="Поле 63" o:spid="_x0000_s1028" type="#_x0000_t202" style="position:absolute;margin-left:-15.05pt;margin-top:14pt;width:28.4pt;height:1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" filled="f" stroked="f">
              <v:textbox inset="0,0,0,0">
                <w:txbxContent>
                  <w:p w14:paraId="7F42DA54" w14:textId="77777777" w:rsidR="0007690D" w:rsidRPr="000949E0" w:rsidRDefault="0007690D" w:rsidP="00510612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AF71D8" wp14:editId="07AF308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C94C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D7A13C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71D8" id="Поле 60" o:spid="_x0000_s1029" type="#_x0000_t202" style="position:absolute;margin-left:478.45pt;margin-top:-9.3pt;width:28.4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4O+AEAAL4DAAAOAAAAZHJzL2Uyb0RvYy54bWysU12O0zAQfkfiDpbfadKuKKu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" filled="f" stroked="f">
              <v:textbox inset="0,0,0,0">
                <w:txbxContent>
                  <w:p w14:paraId="0B1FC94C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D7A13C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6E67D31" wp14:editId="335DB73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1B7E3" id="Прямая соединительная линия 6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D4985FA" wp14:editId="6B404BB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A6F8D" id="Прямая соединительная линия 4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41020F" wp14:editId="60F8C70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4B4C6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020F" id="Поле 62" o:spid="_x0000_s1030" type="#_x0000_t202" style="position:absolute;margin-left:13.85pt;margin-top:16pt;width:29.55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8Z+QEAAL4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IF88Z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054B4C6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2F724C4" wp14:editId="1E4A3DE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BF24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724C4" id="Поле 59" o:spid="_x0000_s1031" type="#_x0000_t202" style="position:absolute;margin-left:141.6pt;margin-top:15.35pt;width:28.35pt;height:1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Do528k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346BF24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135CACB" wp14:editId="2B34B14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3213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CACB" id="Поле 58" o:spid="_x0000_s1032" type="#_x0000_t202" style="position:absolute;margin-left:99.1pt;margin-top:15.6pt;width:42.75pt;height:1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l/hzyv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3883213" w14:textId="77777777" w:rsidR="0007690D" w:rsidRPr="00192E69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829117" wp14:editId="2C04DF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216A" w14:textId="2691A7DD" w:rsidR="0007690D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5</w:t>
                          </w:r>
                        </w:p>
                        <w:p w14:paraId="3CE1A2E6" w14:textId="77777777" w:rsid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3CE88E5" w14:textId="77777777" w:rsid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1FB27BF" w14:textId="77777777" w:rsidR="000271A9" w:rsidRP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93065E2" w14:textId="77777777" w:rsidR="008F5D9F" w:rsidRPr="000949E0" w:rsidRDefault="008F5D9F" w:rsidP="00E861C8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6B0BB992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29117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2D21216A" w14:textId="2691A7DD" w:rsidR="0007690D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5</w:t>
                    </w:r>
                  </w:p>
                  <w:p w14:paraId="3CE1A2E6" w14:textId="77777777" w:rsid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3CE88E5" w14:textId="77777777" w:rsid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1FB27BF" w14:textId="77777777" w:rsidR="000271A9" w:rsidRP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93065E2" w14:textId="77777777" w:rsidR="008F5D9F" w:rsidRPr="000949E0" w:rsidRDefault="008F5D9F" w:rsidP="00E861C8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</w:pPr>
                  </w:p>
                  <w:p w14:paraId="6B0BB992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1F071D7" wp14:editId="104C38B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66BCA" id="Прямая соединительная линия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275F33" wp14:editId="1C7C084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8D5D7" w14:textId="77777777" w:rsidR="00BB4FF4" w:rsidRPr="005D2B0D" w:rsidRDefault="00BB4FF4" w:rsidP="00BB4FF4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ТРПО 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-40 0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.18.2</w:t>
                          </w:r>
                          <w:r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  <w:p w14:paraId="5B1A0680" w14:textId="5D92EBB1" w:rsidR="0007690D" w:rsidRPr="000949E0" w:rsidRDefault="0007690D" w:rsidP="00FC3655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75F33" id="Поле 54" o:spid="_x0000_s1034" type="#_x0000_t202" style="position:absolute;margin-left:156.45pt;margin-top:-3.9pt;width:312.4pt;height:3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6868D5D7" w14:textId="77777777" w:rsidR="00BB4FF4" w:rsidRPr="005D2B0D" w:rsidRDefault="00BB4FF4" w:rsidP="00BB4FF4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ТРПО 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</w:rPr>
                      <w:t>2-40 0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</w:rPr>
                      <w:t>33.41.18.2</w:t>
                    </w:r>
                    <w:r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ПЗ</w:t>
                    </w:r>
                  </w:p>
                  <w:p w14:paraId="5B1A0680" w14:textId="5D92EBB1" w:rsidR="0007690D" w:rsidRPr="000949E0" w:rsidRDefault="0007690D" w:rsidP="00FC3655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D55B8EC" wp14:editId="3CA4139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E42EA" id="Прямая соединительная линия 5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918516" wp14:editId="52ABA46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AA90" id="Прямая соединительная линия 5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CE4C7F" wp14:editId="0E59788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ECDC6" id="Прямая соединительная линия 5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970DAF0" wp14:editId="198BD62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1DAC8" id="Прямая соединительная линия 5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4A322AF" wp14:editId="217653D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762F5" id="Прямая соединительная линия 4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37C1947" wp14:editId="5AE2AA6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87754" id="Прямая соединительная линия 47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4AF5987" wp14:editId="160A676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C944" id="Прямая соединительная линия 4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11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D6142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898652" wp14:editId="51F2EB0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A57E6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F5351" wp14:editId="059C3A3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5F5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3510153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535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E425F5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3510153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72507B" wp14:editId="1D866C3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E22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2507B" id="Поле 40" o:spid="_x0000_s1036" type="#_x0000_t202" style="position:absolute;margin-left:129pt;margin-top:-52.95pt;width:28.4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733E22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DC57" wp14:editId="27FBC55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D82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2DC57" id="Поле 39" o:spid="_x0000_s1037" type="#_x0000_t202" style="position:absolute;margin-left:86.4pt;margin-top:-53pt;width:40.5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425D82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CE0B8D" wp14:editId="7B9DC02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BCA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0B8D" id="Поле 38" o:spid="_x0000_s1038" type="#_x0000_t202" style="position:absolute;margin-left:56.8pt;margin-top:-52.9pt;width:28.4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102BCA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E10D74" wp14:editId="6DCE019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025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10D74" id="Поле 37" o:spid="_x0000_s1039" type="#_x0000_t202" style="position:absolute;margin-left:29.35pt;margin-top:-53pt;width:27.4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618025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1EFD35" wp14:editId="26E4928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901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FD35" id="Поле 36" o:spid="_x0000_s1040" type="#_x0000_t202" style="position:absolute;margin-left:0;margin-top:-52.9pt;width:28.4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FA901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D60855" wp14:editId="130A5CB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96F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60855" id="Поле 35" o:spid="_x0000_s1041" type="#_x0000_t202" style="position:absolute;margin-left:-28.4pt;margin-top:-52.95pt;width:28.4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75096F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93253C" wp14:editId="1B0818F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721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3253C" id="Поле 34" o:spid="_x0000_s1042" type="#_x0000_t202" style="position:absolute;margin-left:-28.4pt;margin-top:-24.3pt;width:56.8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3C2721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B33924" wp14:editId="16A3D96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747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33924" id="Поле 33" o:spid="_x0000_s1043" type="#_x0000_t202" style="position:absolute;margin-left:-28.4pt;margin-top:-10.25pt;width:56.8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DFD747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D7BDD3" wp14:editId="3D9A221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37F6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7BDD3" id="Поле 32" o:spid="_x0000_s1044" type="#_x0000_t202" style="position:absolute;margin-left:28.4pt;margin-top:-24.3pt;width:56.8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F37F6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1AAF69" wp14:editId="63C82DE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DAF0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AAF69" id="Поле 31" o:spid="_x0000_s1045" type="#_x0000_t202" style="position:absolute;margin-left:28.4pt;margin-top:-10.25pt;width:56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6B7DAF0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96D4B0" wp14:editId="626A138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2096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D4B0" id="Поле 30" o:spid="_x0000_s1046" type="#_x0000_t202" style="position:absolute;margin-left:156.2pt;margin-top:-1.35pt;width:190.4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632096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B95E8" wp14:editId="1232AEC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7A09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B95E8" id="Поле 29" o:spid="_x0000_s1047" type="#_x0000_t202" style="position:absolute;margin-left:355pt;margin-top:-36.85pt;width:42.6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FC47A09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683621" wp14:editId="61F1530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FA3A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83621" id="Поле 28" o:spid="_x0000_s1048" type="#_x0000_t202" style="position:absolute;margin-left:440.2pt;margin-top:-41.95pt;width:56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19FA3A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0BE302" wp14:editId="1D10699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601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E302" id="Поле 27" o:spid="_x0000_s1049" type="#_x0000_t202" style="position:absolute;margin-left:397.6pt;margin-top:-41.95pt;width:42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899601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AEAF1B" wp14:editId="5D80579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827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5D49C9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EAF1B" id="Поле 26" o:spid="_x0000_s1050" type="#_x0000_t202" style="position:absolute;margin-left:156.2pt;margin-top:-87.1pt;width:340.8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C82827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5D49C9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DA303" wp14:editId="63536B6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E80A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A303" id="Поле 25" o:spid="_x0000_s1051" type="#_x0000_t202" style="position:absolute;margin-left:440.2pt;margin-top:-54.45pt;width:54.8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5BDE80A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D1D6D" wp14:editId="336E967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8C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D1D6D" id="Поле 24" o:spid="_x0000_s1052" type="#_x0000_t202" style="position:absolute;margin-left:397.6pt;margin-top:-54.45pt;width:41.3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9BB8C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04CF2" wp14:editId="1EE4AC5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DD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04CF2" id="Поле 23" o:spid="_x0000_s1053" type="#_x0000_t202" style="position:absolute;margin-left:355pt;margin-top:-54.45pt;width:42.8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F73DD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469EF" wp14:editId="3550D7F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BB1C1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A9012" wp14:editId="6DF6053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9DA5" id="Прямая соединительная линия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E06E" wp14:editId="44D8A08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ACEF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EFDF" wp14:editId="31092AE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5C0ED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BEF705" wp14:editId="0417494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9FA53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2965D" wp14:editId="3D2F2D6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1C7ED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D840F" wp14:editId="13F023C5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4C57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40F" id="Поле 16" o:spid="_x0000_s1054" type="#_x0000_t202" style="position:absolute;margin-left:355pt;margin-top:.65pt;width:142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FB04C57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98FAC1" wp14:editId="4DD8B52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E1B1B" id="Прямая соединительная линия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AB4AF4" wp14:editId="7F6730A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F868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C36C56" wp14:editId="481FF31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5E3CF" id="Прямая соединительная линия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D76A6" wp14:editId="5B7D881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041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D76A6" id="Поле 12" o:spid="_x0000_s1055" type="#_x0000_t202" style="position:absolute;margin-left:165.45pt;margin-top:-85.1pt;width:321.6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C0F041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B70C9" wp14:editId="7282CE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23469" id="Прямая соединительная линия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321102" wp14:editId="5EC33EE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413DF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50570C" wp14:editId="3C280CE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FC787" id="Прямая соединительная линия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83AD78" wp14:editId="41A2C43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D32CA" id="Прямая соединительная линия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4F245D" wp14:editId="2332D33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CE94B" id="Прямая соединительная линия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DD86C5" wp14:editId="208830B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26D2" id="Прямая соединительная линия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C103B1" wp14:editId="3EB76D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07C96" id="Прямая соединительная линия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FB21EB" wp14:editId="4650F7C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DEC2D" id="Прямая соединительная линия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B3F85F6" wp14:editId="3F02E5F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A04A2" id="Прямая соединительная линия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D3D0606" wp14:editId="591D177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AB36C" id="Прямая соединительная линия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C199FF8" wp14:editId="0E1ADD5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A2A5" id="Прямая соединительная линия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4822" w14:textId="77777777" w:rsidR="009840C7" w:rsidRDefault="009840C7" w:rsidP="00D973E7">
      <w:pPr>
        <w:spacing w:after="0" w:line="240" w:lineRule="auto"/>
      </w:pPr>
      <w:r>
        <w:separator/>
      </w:r>
    </w:p>
  </w:footnote>
  <w:footnote w:type="continuationSeparator" w:id="0">
    <w:p w14:paraId="733EE613" w14:textId="77777777" w:rsidR="009840C7" w:rsidRDefault="009840C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1D58" w14:textId="77777777" w:rsidR="000271A9" w:rsidRDefault="000271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C41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0496EDF" wp14:editId="0C2F392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A09D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147DED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D3C82E6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96EDF" id="Прямоугольник 44" o:spid="_x0000_s1026" style="position:absolute;margin-left:57pt;margin-top:16.5pt;width:522pt;height:808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7AA09D4" w14:textId="77777777" w:rsidR="0007690D" w:rsidRDefault="0007690D" w:rsidP="00D973E7">
                    <w:pPr>
                      <w:jc w:val="center"/>
                    </w:pPr>
                  </w:p>
                  <w:p w14:paraId="1147DED6" w14:textId="77777777" w:rsidR="0007690D" w:rsidRDefault="0007690D" w:rsidP="00D973E7">
                    <w:pPr>
                      <w:jc w:val="center"/>
                    </w:pPr>
                  </w:p>
                  <w:p w14:paraId="0D3C82E6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CC4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2DF90B" wp14:editId="06B7E2E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C45CE" id="Прямоугольник 43" o:spid="_x0000_s1026" style="position:absolute;margin-left:56.7pt;margin-top:16.45pt;width:524.4pt;height:8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26E6"/>
    <w:multiLevelType w:val="multilevel"/>
    <w:tmpl w:val="23B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63860"/>
    <w:multiLevelType w:val="multilevel"/>
    <w:tmpl w:val="EF4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87606"/>
    <w:multiLevelType w:val="hybridMultilevel"/>
    <w:tmpl w:val="40E60B92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FF0596"/>
    <w:multiLevelType w:val="multilevel"/>
    <w:tmpl w:val="1AC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D5640"/>
    <w:multiLevelType w:val="hybridMultilevel"/>
    <w:tmpl w:val="E71801A6"/>
    <w:lvl w:ilvl="0" w:tplc="A05EB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64314"/>
    <w:multiLevelType w:val="hybridMultilevel"/>
    <w:tmpl w:val="24EE0060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391918"/>
    <w:multiLevelType w:val="hybridMultilevel"/>
    <w:tmpl w:val="D160C6C2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D66605"/>
    <w:multiLevelType w:val="multilevel"/>
    <w:tmpl w:val="35C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E814F4"/>
    <w:multiLevelType w:val="hybridMultilevel"/>
    <w:tmpl w:val="31B4386C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1A9"/>
    <w:rsid w:val="00027A21"/>
    <w:rsid w:val="00027E62"/>
    <w:rsid w:val="000325E5"/>
    <w:rsid w:val="0003563C"/>
    <w:rsid w:val="000418A0"/>
    <w:rsid w:val="00046580"/>
    <w:rsid w:val="00050D11"/>
    <w:rsid w:val="00055B16"/>
    <w:rsid w:val="0006249D"/>
    <w:rsid w:val="00075D14"/>
    <w:rsid w:val="0007690D"/>
    <w:rsid w:val="00080A10"/>
    <w:rsid w:val="00083512"/>
    <w:rsid w:val="00087F9F"/>
    <w:rsid w:val="000949E0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2E69"/>
    <w:rsid w:val="00193F70"/>
    <w:rsid w:val="00195D99"/>
    <w:rsid w:val="001A1BBA"/>
    <w:rsid w:val="001A260F"/>
    <w:rsid w:val="001A32D0"/>
    <w:rsid w:val="001A745F"/>
    <w:rsid w:val="001B0175"/>
    <w:rsid w:val="001B26B6"/>
    <w:rsid w:val="001B7E53"/>
    <w:rsid w:val="001C74E7"/>
    <w:rsid w:val="001D4454"/>
    <w:rsid w:val="001D5FCE"/>
    <w:rsid w:val="001E257F"/>
    <w:rsid w:val="001E6895"/>
    <w:rsid w:val="002003B4"/>
    <w:rsid w:val="00201DB3"/>
    <w:rsid w:val="002032FB"/>
    <w:rsid w:val="00204C97"/>
    <w:rsid w:val="00215D2D"/>
    <w:rsid w:val="002266D2"/>
    <w:rsid w:val="0022791E"/>
    <w:rsid w:val="002358DB"/>
    <w:rsid w:val="00237A55"/>
    <w:rsid w:val="002402A4"/>
    <w:rsid w:val="00240C9D"/>
    <w:rsid w:val="002501AB"/>
    <w:rsid w:val="002567BB"/>
    <w:rsid w:val="0026214F"/>
    <w:rsid w:val="002624BE"/>
    <w:rsid w:val="00273BD0"/>
    <w:rsid w:val="00275048"/>
    <w:rsid w:val="00276EEF"/>
    <w:rsid w:val="0028297E"/>
    <w:rsid w:val="00296374"/>
    <w:rsid w:val="00296453"/>
    <w:rsid w:val="00296B9C"/>
    <w:rsid w:val="00297E7E"/>
    <w:rsid w:val="002A7F31"/>
    <w:rsid w:val="002B5AE2"/>
    <w:rsid w:val="002C2101"/>
    <w:rsid w:val="002C24AF"/>
    <w:rsid w:val="002D353C"/>
    <w:rsid w:val="002E063E"/>
    <w:rsid w:val="002E7274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9721F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4DD7"/>
    <w:rsid w:val="00425F17"/>
    <w:rsid w:val="00436274"/>
    <w:rsid w:val="00436327"/>
    <w:rsid w:val="00436F2C"/>
    <w:rsid w:val="00441505"/>
    <w:rsid w:val="004442BA"/>
    <w:rsid w:val="004520B9"/>
    <w:rsid w:val="004545AA"/>
    <w:rsid w:val="0046273D"/>
    <w:rsid w:val="00466076"/>
    <w:rsid w:val="0047183A"/>
    <w:rsid w:val="00486EA6"/>
    <w:rsid w:val="004A60FD"/>
    <w:rsid w:val="004B25A5"/>
    <w:rsid w:val="004B27E4"/>
    <w:rsid w:val="004B408C"/>
    <w:rsid w:val="004B4A52"/>
    <w:rsid w:val="004B75DE"/>
    <w:rsid w:val="004C22D8"/>
    <w:rsid w:val="004C5B31"/>
    <w:rsid w:val="004F281D"/>
    <w:rsid w:val="00501092"/>
    <w:rsid w:val="00501185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D2549"/>
    <w:rsid w:val="005E4B11"/>
    <w:rsid w:val="005E6E7D"/>
    <w:rsid w:val="005F519E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56D82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0DD6"/>
    <w:rsid w:val="008D4552"/>
    <w:rsid w:val="008D5173"/>
    <w:rsid w:val="008E5856"/>
    <w:rsid w:val="008E59A0"/>
    <w:rsid w:val="008E7F06"/>
    <w:rsid w:val="008F5D9F"/>
    <w:rsid w:val="008F660D"/>
    <w:rsid w:val="00901B64"/>
    <w:rsid w:val="00911C32"/>
    <w:rsid w:val="0091309D"/>
    <w:rsid w:val="00917626"/>
    <w:rsid w:val="00940873"/>
    <w:rsid w:val="00945496"/>
    <w:rsid w:val="00946A41"/>
    <w:rsid w:val="009623E8"/>
    <w:rsid w:val="00975921"/>
    <w:rsid w:val="0098293E"/>
    <w:rsid w:val="00982CA5"/>
    <w:rsid w:val="009840C7"/>
    <w:rsid w:val="009B637E"/>
    <w:rsid w:val="009C2968"/>
    <w:rsid w:val="009C5AE4"/>
    <w:rsid w:val="009D1C4B"/>
    <w:rsid w:val="009D4C04"/>
    <w:rsid w:val="009D7FF7"/>
    <w:rsid w:val="009E5AFA"/>
    <w:rsid w:val="009F68A1"/>
    <w:rsid w:val="00A00EBB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05B5"/>
    <w:rsid w:val="00A728D3"/>
    <w:rsid w:val="00A72BB7"/>
    <w:rsid w:val="00A825B1"/>
    <w:rsid w:val="00A84052"/>
    <w:rsid w:val="00AA7D93"/>
    <w:rsid w:val="00AB1B84"/>
    <w:rsid w:val="00AB45B9"/>
    <w:rsid w:val="00AB4B06"/>
    <w:rsid w:val="00AB6742"/>
    <w:rsid w:val="00AB77D7"/>
    <w:rsid w:val="00AD659C"/>
    <w:rsid w:val="00AE7C7F"/>
    <w:rsid w:val="00AF1E20"/>
    <w:rsid w:val="00AF2635"/>
    <w:rsid w:val="00B05376"/>
    <w:rsid w:val="00B15A76"/>
    <w:rsid w:val="00B16F00"/>
    <w:rsid w:val="00B279C0"/>
    <w:rsid w:val="00B31AA0"/>
    <w:rsid w:val="00B32172"/>
    <w:rsid w:val="00B362A5"/>
    <w:rsid w:val="00B36D50"/>
    <w:rsid w:val="00B37592"/>
    <w:rsid w:val="00B74039"/>
    <w:rsid w:val="00B777DB"/>
    <w:rsid w:val="00B80A3A"/>
    <w:rsid w:val="00B91935"/>
    <w:rsid w:val="00B953A4"/>
    <w:rsid w:val="00BA574C"/>
    <w:rsid w:val="00BB0EF7"/>
    <w:rsid w:val="00BB1FF9"/>
    <w:rsid w:val="00BB4FF4"/>
    <w:rsid w:val="00BB57BC"/>
    <w:rsid w:val="00BC5981"/>
    <w:rsid w:val="00BD7BEB"/>
    <w:rsid w:val="00BE0C26"/>
    <w:rsid w:val="00BE7C66"/>
    <w:rsid w:val="00BF20D5"/>
    <w:rsid w:val="00BF45AE"/>
    <w:rsid w:val="00C056E0"/>
    <w:rsid w:val="00C15B69"/>
    <w:rsid w:val="00C2345A"/>
    <w:rsid w:val="00C36A48"/>
    <w:rsid w:val="00C53102"/>
    <w:rsid w:val="00C57291"/>
    <w:rsid w:val="00C57622"/>
    <w:rsid w:val="00C9226E"/>
    <w:rsid w:val="00CB5E20"/>
    <w:rsid w:val="00CB6CD3"/>
    <w:rsid w:val="00CC3821"/>
    <w:rsid w:val="00CC3FF0"/>
    <w:rsid w:val="00CC615C"/>
    <w:rsid w:val="00CE117A"/>
    <w:rsid w:val="00CF28A8"/>
    <w:rsid w:val="00CF2BC2"/>
    <w:rsid w:val="00CF395A"/>
    <w:rsid w:val="00CF47B4"/>
    <w:rsid w:val="00CF5107"/>
    <w:rsid w:val="00D06323"/>
    <w:rsid w:val="00D078F1"/>
    <w:rsid w:val="00D34D5A"/>
    <w:rsid w:val="00D35D03"/>
    <w:rsid w:val="00D41179"/>
    <w:rsid w:val="00D5021D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97D8A"/>
    <w:rsid w:val="00DA3226"/>
    <w:rsid w:val="00DA5352"/>
    <w:rsid w:val="00DB6DDE"/>
    <w:rsid w:val="00DC00A2"/>
    <w:rsid w:val="00DC49CB"/>
    <w:rsid w:val="00DD2BD1"/>
    <w:rsid w:val="00DF669C"/>
    <w:rsid w:val="00DF7EE6"/>
    <w:rsid w:val="00E16D0E"/>
    <w:rsid w:val="00E16EDB"/>
    <w:rsid w:val="00E20006"/>
    <w:rsid w:val="00E41B06"/>
    <w:rsid w:val="00E46251"/>
    <w:rsid w:val="00E51F1A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502B"/>
    <w:rsid w:val="00EF770D"/>
    <w:rsid w:val="00F042D5"/>
    <w:rsid w:val="00F117DA"/>
    <w:rsid w:val="00F1439D"/>
    <w:rsid w:val="00F24C7A"/>
    <w:rsid w:val="00F2762A"/>
    <w:rsid w:val="00F5696B"/>
    <w:rsid w:val="00F83BF4"/>
    <w:rsid w:val="00F964E1"/>
    <w:rsid w:val="00FA179A"/>
    <w:rsid w:val="00FC3655"/>
    <w:rsid w:val="00FD15CB"/>
    <w:rsid w:val="00FD194C"/>
    <w:rsid w:val="00FD48EE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71AF"/>
  <w15:docId w15:val="{227F5584-26E8-444F-AF9F-84EB06B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иана Рубис</cp:lastModifiedBy>
  <cp:revision>10</cp:revision>
  <cp:lastPrinted>2024-12-19T11:54:00Z</cp:lastPrinted>
  <dcterms:created xsi:type="dcterms:W3CDTF">2024-11-11T18:34:00Z</dcterms:created>
  <dcterms:modified xsi:type="dcterms:W3CDTF">2024-12-19T11:56:00Z</dcterms:modified>
</cp:coreProperties>
</file>